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4" w:rsidRPr="00961F47" w:rsidRDefault="006910C4" w:rsidP="00961F47">
      <w:pPr>
        <w:jc w:val="center"/>
      </w:pPr>
      <w:bookmarkStart w:id="0" w:name="_GoBack"/>
      <w:bookmarkEnd w:id="0"/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Нефтеюганского района, действующий от имени муниципального образования Нефтеюганский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Нефтеюганский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Нефтеюганский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Нефтеюганский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</w:t>
      </w:r>
      <w:r w:rsidRPr="0062160F">
        <w:rPr>
          <w:sz w:val="28"/>
          <w:szCs w:val="28"/>
        </w:rPr>
        <w:lastRenderedPageBreak/>
        <w:t>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 имущественных отношений Нефтеюганского района, действующий от имени муниципального образования Нефтеюганский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1F47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3FFC-590B-4A7B-B3E3-FB37ACB3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891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абибуллин Дамир Айратович</cp:lastModifiedBy>
  <cp:revision>2</cp:revision>
  <cp:lastPrinted>2020-02-11T09:56:00Z</cp:lastPrinted>
  <dcterms:created xsi:type="dcterms:W3CDTF">2020-02-12T07:36:00Z</dcterms:created>
  <dcterms:modified xsi:type="dcterms:W3CDTF">2020-02-12T07:36:00Z</dcterms:modified>
</cp:coreProperties>
</file>